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322A" w14:textId="0E5F6E23" w:rsidR="003E690D" w:rsidRDefault="005E20EE" w:rsidP="005E20EE">
      <w:pPr>
        <w:tabs>
          <w:tab w:val="left" w:pos="7905"/>
        </w:tabs>
        <w:rPr>
          <w:lang w:val="uk-UA"/>
        </w:rPr>
      </w:pPr>
      <w:bookmarkStart w:id="0" w:name="_Hlk197955325"/>
      <w:r>
        <w:rPr>
          <w:lang w:val="uk-UA"/>
        </w:rPr>
        <w:tab/>
        <w:t>проект</w:t>
      </w:r>
    </w:p>
    <w:p w14:paraId="7A9CCD21" w14:textId="77777777" w:rsidR="005E20EE" w:rsidRDefault="005E20EE" w:rsidP="009C1839">
      <w:pPr>
        <w:tabs>
          <w:tab w:val="left" w:pos="4440"/>
        </w:tabs>
        <w:rPr>
          <w:lang w:val="uk-UA"/>
        </w:rPr>
      </w:pPr>
    </w:p>
    <w:p w14:paraId="06D98CD6" w14:textId="032B352F" w:rsidR="00FC2919" w:rsidRPr="003E690D" w:rsidRDefault="00823890" w:rsidP="00A840F0">
      <w:pPr>
        <w:tabs>
          <w:tab w:val="left" w:pos="4440"/>
        </w:tabs>
        <w:jc w:val="center"/>
        <w:rPr>
          <w:b/>
          <w:sz w:val="28"/>
          <w:szCs w:val="28"/>
        </w:rPr>
      </w:pPr>
      <w:r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2BA40B64" wp14:editId="4F55D875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5CC543FF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16CE7ABC" w14:textId="0A4743C2" w:rsidR="00415F98" w:rsidRDefault="00415F98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AFF2B90" w14:textId="5A371518" w:rsidR="00415F98" w:rsidRDefault="00415F98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bookmarkEnd w:id="0"/>
    <w:p w14:paraId="5C6887BC" w14:textId="2349F072" w:rsidR="003E690D" w:rsidRPr="002D48F6" w:rsidRDefault="00900A2A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 </w:t>
      </w:r>
      <w:r w:rsidR="00924D1C">
        <w:rPr>
          <w:sz w:val="28"/>
          <w:szCs w:val="28"/>
          <w:lang w:val="uk-UA"/>
        </w:rPr>
        <w:t xml:space="preserve">    </w:t>
      </w:r>
      <w:r w:rsidR="00B331DE">
        <w:rPr>
          <w:sz w:val="28"/>
          <w:szCs w:val="28"/>
          <w:lang w:val="uk-UA"/>
        </w:rPr>
        <w:t xml:space="preserve"> </w:t>
      </w:r>
      <w:r w:rsidR="001D6DC1">
        <w:rPr>
          <w:sz w:val="28"/>
          <w:szCs w:val="28"/>
          <w:lang w:val="uk-UA"/>
        </w:rPr>
        <w:t xml:space="preserve"> </w:t>
      </w:r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312C1795" w14:textId="0E592C44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5858A16F" w14:textId="77777777" w:rsidR="00B331DE" w:rsidRDefault="003E690D" w:rsidP="00B331DE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об’єкт</w:t>
      </w:r>
      <w:r w:rsidR="001D6DC1">
        <w:rPr>
          <w:sz w:val="28"/>
          <w:szCs w:val="28"/>
          <w:lang w:val="uk-UA"/>
        </w:rPr>
        <w:t>а</w:t>
      </w:r>
      <w:r w:rsidR="00995BBA">
        <w:rPr>
          <w:sz w:val="28"/>
          <w:szCs w:val="28"/>
          <w:lang w:val="uk-UA"/>
        </w:rPr>
        <w:t xml:space="preserve"> </w:t>
      </w:r>
      <w:r w:rsidR="00DE5A1F">
        <w:rPr>
          <w:sz w:val="28"/>
          <w:szCs w:val="28"/>
          <w:lang w:val="uk-UA"/>
        </w:rPr>
        <w:t>«</w:t>
      </w:r>
      <w:r w:rsidR="00B331DE">
        <w:rPr>
          <w:sz w:val="28"/>
          <w:szCs w:val="28"/>
          <w:lang w:val="uk-UA"/>
        </w:rPr>
        <w:t>Ліквідація (засипка) провальної</w:t>
      </w:r>
    </w:p>
    <w:p w14:paraId="0478AFF4" w14:textId="02FFE499" w:rsidR="00B331DE" w:rsidRDefault="00B331DE" w:rsidP="00B331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оронки № 4д на вул. </w:t>
      </w:r>
      <w:proofErr w:type="spellStart"/>
      <w:r>
        <w:rPr>
          <w:sz w:val="28"/>
          <w:szCs w:val="28"/>
          <w:lang w:val="uk-UA"/>
        </w:rPr>
        <w:t>Ю.Ганущак</w:t>
      </w:r>
      <w:proofErr w:type="spellEnd"/>
    </w:p>
    <w:p w14:paraId="2BB10E1F" w14:textId="2DF17609" w:rsidR="00535D5A" w:rsidRDefault="00B331DE" w:rsidP="00B331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 м.Калуш</w:t>
      </w:r>
      <w:r w:rsidR="00535D5A" w:rsidRPr="00535D5A">
        <w:rPr>
          <w:sz w:val="28"/>
          <w:szCs w:val="28"/>
          <w:lang w:val="uk-UA"/>
        </w:rPr>
        <w:t xml:space="preserve"> Івано-Франківської </w:t>
      </w:r>
    </w:p>
    <w:p w14:paraId="7DD96AF3" w14:textId="56AB00C1" w:rsidR="003E690D" w:rsidRDefault="00535D5A" w:rsidP="00535D5A">
      <w:pPr>
        <w:ind w:firstLine="708"/>
        <w:jc w:val="both"/>
        <w:rPr>
          <w:sz w:val="28"/>
          <w:szCs w:val="28"/>
          <w:lang w:val="uk-UA"/>
        </w:rPr>
      </w:pPr>
      <w:r w:rsidRPr="00535D5A">
        <w:rPr>
          <w:sz w:val="28"/>
          <w:szCs w:val="28"/>
          <w:lang w:val="uk-UA"/>
        </w:rPr>
        <w:t>області (</w:t>
      </w:r>
      <w:r w:rsidR="00B331DE">
        <w:rPr>
          <w:sz w:val="28"/>
          <w:szCs w:val="28"/>
          <w:lang w:val="uk-UA"/>
        </w:rPr>
        <w:t>нове будівництво</w:t>
      </w:r>
      <w:r w:rsidRPr="00535D5A">
        <w:rPr>
          <w:sz w:val="28"/>
          <w:szCs w:val="28"/>
          <w:lang w:val="uk-UA"/>
        </w:rPr>
        <w:t>)</w:t>
      </w:r>
      <w:r w:rsidR="00DE5A1F">
        <w:rPr>
          <w:sz w:val="28"/>
          <w:szCs w:val="28"/>
          <w:lang w:val="uk-UA"/>
        </w:rPr>
        <w:t>»</w:t>
      </w:r>
    </w:p>
    <w:p w14:paraId="3A4A3AF0" w14:textId="30228090" w:rsidR="00FC2919" w:rsidRDefault="00FC2919" w:rsidP="003E690D">
      <w:pPr>
        <w:jc w:val="both"/>
        <w:rPr>
          <w:sz w:val="28"/>
          <w:szCs w:val="28"/>
          <w:lang w:val="uk-UA"/>
        </w:rPr>
      </w:pPr>
    </w:p>
    <w:p w14:paraId="36AAE7C9" w14:textId="77777777" w:rsidR="00B6647C" w:rsidRDefault="00B6647C" w:rsidP="003E690D">
      <w:pPr>
        <w:jc w:val="both"/>
        <w:rPr>
          <w:sz w:val="28"/>
          <w:szCs w:val="28"/>
          <w:lang w:val="uk-UA"/>
        </w:rPr>
      </w:pPr>
    </w:p>
    <w:p w14:paraId="18E8DAB9" w14:textId="536EBB97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="00535D5A">
        <w:rPr>
          <w:sz w:val="28"/>
          <w:szCs w:val="28"/>
          <w:lang w:val="uk-UA"/>
        </w:rPr>
        <w:t xml:space="preserve">заступника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Юрія </w:t>
      </w:r>
      <w:r w:rsidR="00535D5A">
        <w:rPr>
          <w:sz w:val="28"/>
          <w:szCs w:val="28"/>
          <w:lang w:val="uk-UA"/>
        </w:rPr>
        <w:t>Корпана</w:t>
      </w:r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B331DE">
        <w:rPr>
          <w:sz w:val="28"/>
          <w:szCs w:val="28"/>
          <w:lang w:val="uk-UA"/>
        </w:rPr>
        <w:t>23</w:t>
      </w:r>
      <w:r w:rsidR="00B14316">
        <w:rPr>
          <w:sz w:val="28"/>
          <w:szCs w:val="28"/>
          <w:lang w:val="uk-UA"/>
        </w:rPr>
        <w:t>.06.2026</w:t>
      </w:r>
      <w:r w:rsidR="00FA6ED6" w:rsidRPr="00BD0243">
        <w:rPr>
          <w:sz w:val="28"/>
          <w:szCs w:val="28"/>
          <w:lang w:val="uk-UA"/>
        </w:rPr>
        <w:t xml:space="preserve"> №</w:t>
      </w:r>
      <w:r w:rsidR="00B14316">
        <w:rPr>
          <w:sz w:val="28"/>
          <w:szCs w:val="28"/>
          <w:lang w:val="uk-UA"/>
        </w:rPr>
        <w:t>01-08/17</w:t>
      </w:r>
      <w:r w:rsidR="00B331DE">
        <w:rPr>
          <w:sz w:val="28"/>
          <w:szCs w:val="28"/>
          <w:lang w:val="uk-UA"/>
        </w:rPr>
        <w:t>2</w:t>
      </w:r>
      <w:r w:rsidR="003E690D" w:rsidRPr="00BD0243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52F034DF" w14:textId="77777777" w:rsidR="005A3AC5" w:rsidRDefault="005853F7" w:rsidP="00995BBA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03F40CEF" w14:textId="1A629D68" w:rsidR="00995BBA" w:rsidRPr="00DE5A1F" w:rsidRDefault="005A3AC5" w:rsidP="00DE5A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23890">
        <w:rPr>
          <w:sz w:val="28"/>
          <w:szCs w:val="28"/>
          <w:lang w:val="uk-UA"/>
        </w:rPr>
        <w:t xml:space="preserve">    </w:t>
      </w:r>
      <w:r w:rsidR="003E690D" w:rsidRPr="005853F7">
        <w:rPr>
          <w:sz w:val="28"/>
          <w:szCs w:val="28"/>
          <w:lang w:val="uk-UA"/>
        </w:rPr>
        <w:t>1.</w:t>
      </w:r>
      <w:r w:rsidR="001F33E9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="003E690D" w:rsidRPr="005853F7">
        <w:rPr>
          <w:sz w:val="28"/>
          <w:szCs w:val="28"/>
          <w:lang w:val="uk-UA"/>
        </w:rPr>
        <w:t xml:space="preserve">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bookmarkStart w:id="1" w:name="_Hlk224563703"/>
      <w:r w:rsidR="00DE5A1F">
        <w:rPr>
          <w:sz w:val="28"/>
          <w:szCs w:val="28"/>
          <w:lang w:val="uk-UA"/>
        </w:rPr>
        <w:t>«</w:t>
      </w:r>
      <w:r w:rsidR="00B331DE">
        <w:rPr>
          <w:sz w:val="28"/>
          <w:szCs w:val="28"/>
          <w:lang w:val="uk-UA"/>
        </w:rPr>
        <w:t xml:space="preserve">Ліквідація  (засипка) провальної воронки №4д на </w:t>
      </w:r>
      <w:proofErr w:type="spellStart"/>
      <w:r w:rsidR="00B331DE">
        <w:rPr>
          <w:sz w:val="28"/>
          <w:szCs w:val="28"/>
          <w:lang w:val="uk-UA"/>
        </w:rPr>
        <w:t>вул.Ю.Ганущак</w:t>
      </w:r>
      <w:proofErr w:type="spellEnd"/>
      <w:r w:rsidR="00B331DE">
        <w:rPr>
          <w:sz w:val="28"/>
          <w:szCs w:val="28"/>
          <w:lang w:val="uk-UA"/>
        </w:rPr>
        <w:t xml:space="preserve"> у м.Калуш</w:t>
      </w:r>
      <w:r w:rsidR="00DE5A1F" w:rsidRPr="00DE5A1F">
        <w:rPr>
          <w:sz w:val="28"/>
          <w:szCs w:val="28"/>
          <w:lang w:val="uk-UA"/>
        </w:rPr>
        <w:t xml:space="preserve"> Івано-Франківської області (</w:t>
      </w:r>
      <w:r w:rsidR="00B331DE">
        <w:rPr>
          <w:sz w:val="28"/>
          <w:szCs w:val="28"/>
          <w:lang w:val="uk-UA"/>
        </w:rPr>
        <w:t>нове будівництво</w:t>
      </w:r>
      <w:r w:rsidR="00DE5A1F" w:rsidRPr="00DE5A1F">
        <w:rPr>
          <w:sz w:val="28"/>
          <w:szCs w:val="28"/>
          <w:lang w:val="uk-UA"/>
        </w:rPr>
        <w:t>)</w:t>
      </w:r>
      <w:r w:rsidR="00DE5A1F">
        <w:rPr>
          <w:sz w:val="28"/>
          <w:szCs w:val="28"/>
          <w:lang w:val="uk-UA"/>
        </w:rPr>
        <w:t>»</w:t>
      </w:r>
      <w:r w:rsidR="00A840F0">
        <w:rPr>
          <w:sz w:val="28"/>
          <w:szCs w:val="28"/>
          <w:lang w:val="uk-UA"/>
        </w:rPr>
        <w:t xml:space="preserve"> </w:t>
      </w:r>
      <w:bookmarkEnd w:id="1"/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</w:t>
      </w:r>
    </w:p>
    <w:p w14:paraId="66341A11" w14:textId="16978FA3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</w:t>
      </w:r>
      <w:r w:rsidR="005F3DBF">
        <w:rPr>
          <w:sz w:val="28"/>
          <w:szCs w:val="28"/>
          <w:lang w:val="uk-UA"/>
        </w:rPr>
        <w:t xml:space="preserve">     </w:t>
      </w:r>
      <w:r w:rsidR="00A840F0">
        <w:rPr>
          <w:sz w:val="28"/>
          <w:szCs w:val="28"/>
          <w:lang w:val="uk-UA"/>
        </w:rPr>
        <w:t xml:space="preserve"> -</w:t>
      </w:r>
      <w:r w:rsidRPr="005853F7">
        <w:rPr>
          <w:sz w:val="28"/>
          <w:szCs w:val="28"/>
          <w:lang w:val="uk-UA"/>
        </w:rPr>
        <w:t xml:space="preserve">  </w:t>
      </w:r>
      <w:r w:rsidR="00684A2A">
        <w:rPr>
          <w:sz w:val="28"/>
          <w:szCs w:val="28"/>
          <w:lang w:val="uk-UA"/>
        </w:rPr>
        <w:t xml:space="preserve"> </w:t>
      </w:r>
      <w:r w:rsidR="005F3DBF">
        <w:rPr>
          <w:sz w:val="28"/>
          <w:szCs w:val="28"/>
          <w:lang w:val="uk-UA"/>
        </w:rPr>
        <w:t xml:space="preserve"> </w:t>
      </w:r>
      <w:r w:rsidR="00B6647C">
        <w:rPr>
          <w:sz w:val="28"/>
          <w:szCs w:val="28"/>
          <w:lang w:val="uk-UA"/>
        </w:rPr>
        <w:t xml:space="preserve">    977 439</w:t>
      </w:r>
      <w:r w:rsidR="005F3DBF">
        <w:rPr>
          <w:sz w:val="28"/>
          <w:szCs w:val="28"/>
          <w:lang w:val="uk-UA"/>
        </w:rPr>
        <w:t>,00</w:t>
      </w:r>
      <w:r w:rsidR="00DE5A1F" w:rsidRPr="00DE5A1F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1EA3A082" w:rsidR="003E690D" w:rsidRPr="005F3DBF" w:rsidRDefault="005853F7" w:rsidP="003E690D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</w:t>
      </w:r>
      <w:r w:rsidR="009C1839" w:rsidRPr="005F3DBF">
        <w:rPr>
          <w:sz w:val="28"/>
          <w:szCs w:val="28"/>
          <w:lang w:val="uk-UA"/>
        </w:rPr>
        <w:t xml:space="preserve"> </w:t>
      </w:r>
      <w:r w:rsidRPr="005F3DBF">
        <w:rPr>
          <w:sz w:val="28"/>
          <w:szCs w:val="28"/>
          <w:lang w:val="uk-UA"/>
        </w:rPr>
        <w:t xml:space="preserve"> </w:t>
      </w:r>
      <w:r w:rsidR="003E690D" w:rsidRPr="005F3DBF">
        <w:rPr>
          <w:sz w:val="28"/>
          <w:szCs w:val="28"/>
          <w:lang w:val="uk-UA"/>
        </w:rPr>
        <w:t>- будівельні роботи</w:t>
      </w:r>
      <w:r w:rsidR="003E690D" w:rsidRPr="005F3DBF">
        <w:rPr>
          <w:sz w:val="28"/>
          <w:szCs w:val="28"/>
          <w:lang w:val="uk-UA"/>
        </w:rPr>
        <w:tab/>
      </w:r>
      <w:r w:rsidR="003E690D" w:rsidRPr="005F3DBF">
        <w:rPr>
          <w:sz w:val="28"/>
          <w:szCs w:val="28"/>
          <w:lang w:val="uk-UA"/>
        </w:rPr>
        <w:tab/>
        <w:t xml:space="preserve">         </w:t>
      </w:r>
      <w:r w:rsidR="00BD0243" w:rsidRPr="005F3DBF">
        <w:rPr>
          <w:sz w:val="28"/>
          <w:szCs w:val="28"/>
          <w:lang w:val="uk-UA"/>
        </w:rPr>
        <w:t xml:space="preserve"> </w:t>
      </w:r>
      <w:r w:rsidR="005F3DBF" w:rsidRPr="005F3DBF">
        <w:rPr>
          <w:sz w:val="28"/>
          <w:szCs w:val="28"/>
          <w:lang w:val="uk-UA"/>
        </w:rPr>
        <w:t xml:space="preserve">     </w:t>
      </w:r>
      <w:r w:rsidR="003E690D" w:rsidRPr="005F3DBF">
        <w:rPr>
          <w:sz w:val="28"/>
          <w:szCs w:val="28"/>
          <w:lang w:val="uk-UA"/>
        </w:rPr>
        <w:t xml:space="preserve"> </w:t>
      </w:r>
      <w:r w:rsidR="00BD0243" w:rsidRPr="005F3DBF">
        <w:rPr>
          <w:sz w:val="28"/>
          <w:szCs w:val="28"/>
          <w:lang w:val="uk-UA"/>
        </w:rPr>
        <w:t xml:space="preserve">-  </w:t>
      </w:r>
      <w:r w:rsidR="005F3DBF" w:rsidRPr="005F3DBF">
        <w:rPr>
          <w:sz w:val="28"/>
          <w:szCs w:val="28"/>
          <w:lang w:val="uk-UA"/>
        </w:rPr>
        <w:t xml:space="preserve">  </w:t>
      </w:r>
      <w:r w:rsidR="00B6647C">
        <w:rPr>
          <w:sz w:val="28"/>
          <w:szCs w:val="28"/>
          <w:lang w:val="uk-UA"/>
        </w:rPr>
        <w:t xml:space="preserve">   </w:t>
      </w:r>
      <w:r w:rsidR="00BD0243" w:rsidRPr="005F3DBF">
        <w:rPr>
          <w:sz w:val="28"/>
          <w:szCs w:val="28"/>
          <w:lang w:val="uk-UA"/>
        </w:rPr>
        <w:t xml:space="preserve"> </w:t>
      </w:r>
      <w:r w:rsidR="00B6647C">
        <w:rPr>
          <w:sz w:val="28"/>
          <w:szCs w:val="28"/>
          <w:lang w:val="uk-UA"/>
        </w:rPr>
        <w:t>718 694</w:t>
      </w:r>
      <w:r w:rsidR="00684A2A" w:rsidRPr="005F3DBF">
        <w:rPr>
          <w:sz w:val="28"/>
          <w:szCs w:val="28"/>
          <w:lang w:val="uk-UA"/>
        </w:rPr>
        <w:t>,00</w:t>
      </w:r>
      <w:r w:rsidR="00DE5A1F" w:rsidRPr="005F3DBF">
        <w:rPr>
          <w:sz w:val="28"/>
          <w:szCs w:val="28"/>
          <w:lang w:val="uk-UA"/>
        </w:rPr>
        <w:t xml:space="preserve">  </w:t>
      </w:r>
      <w:r w:rsidR="003E690D" w:rsidRPr="005F3DBF">
        <w:rPr>
          <w:sz w:val="28"/>
          <w:szCs w:val="28"/>
          <w:lang w:val="uk-UA"/>
        </w:rPr>
        <w:t>грн</w:t>
      </w:r>
    </w:p>
    <w:p w14:paraId="5933B176" w14:textId="4304CE5B" w:rsidR="003E690D" w:rsidRPr="005F3DBF" w:rsidRDefault="001D6DC1" w:rsidP="003E690D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</w:t>
      </w:r>
      <w:r w:rsidR="005853F7" w:rsidRPr="005F3DBF">
        <w:rPr>
          <w:sz w:val="28"/>
          <w:szCs w:val="28"/>
          <w:lang w:val="uk-UA"/>
        </w:rPr>
        <w:t xml:space="preserve"> </w:t>
      </w:r>
      <w:r w:rsidR="009C1839" w:rsidRPr="005F3DBF">
        <w:rPr>
          <w:sz w:val="28"/>
          <w:szCs w:val="28"/>
          <w:lang w:val="uk-UA"/>
        </w:rPr>
        <w:t xml:space="preserve"> </w:t>
      </w:r>
      <w:r w:rsidR="003E690D" w:rsidRPr="005F3DBF">
        <w:rPr>
          <w:sz w:val="28"/>
          <w:szCs w:val="28"/>
          <w:lang w:val="uk-UA"/>
        </w:rPr>
        <w:t xml:space="preserve">- </w:t>
      </w:r>
      <w:r w:rsidR="00DE5A1F" w:rsidRPr="005F3DBF">
        <w:rPr>
          <w:sz w:val="28"/>
          <w:szCs w:val="28"/>
          <w:lang w:val="uk-UA"/>
        </w:rPr>
        <w:t xml:space="preserve">інші витрати </w:t>
      </w:r>
      <w:r w:rsidR="00DE5A1F" w:rsidRPr="005F3DBF">
        <w:rPr>
          <w:sz w:val="28"/>
          <w:szCs w:val="28"/>
          <w:lang w:val="uk-UA"/>
        </w:rPr>
        <w:tab/>
      </w:r>
      <w:r w:rsidR="00DE5A1F" w:rsidRPr="005F3DBF">
        <w:rPr>
          <w:sz w:val="28"/>
          <w:szCs w:val="28"/>
          <w:lang w:val="uk-UA"/>
        </w:rPr>
        <w:tab/>
      </w:r>
      <w:r w:rsidR="00DE5A1F" w:rsidRPr="005F3DBF">
        <w:rPr>
          <w:sz w:val="28"/>
          <w:szCs w:val="28"/>
          <w:lang w:val="uk-UA"/>
        </w:rPr>
        <w:tab/>
      </w:r>
      <w:r w:rsidR="00DE5A1F" w:rsidRPr="005F3DBF">
        <w:rPr>
          <w:sz w:val="28"/>
          <w:szCs w:val="28"/>
          <w:lang w:val="uk-UA"/>
        </w:rPr>
        <w:tab/>
      </w:r>
      <w:r w:rsidR="005F3DBF" w:rsidRPr="005F3DBF">
        <w:rPr>
          <w:sz w:val="28"/>
          <w:szCs w:val="28"/>
          <w:lang w:val="uk-UA"/>
        </w:rPr>
        <w:t xml:space="preserve">    </w:t>
      </w:r>
      <w:r w:rsidR="00DE5A1F" w:rsidRPr="005F3DBF">
        <w:rPr>
          <w:sz w:val="28"/>
          <w:szCs w:val="28"/>
          <w:lang w:val="uk-UA"/>
        </w:rPr>
        <w:t xml:space="preserve">  - </w:t>
      </w:r>
      <w:r w:rsidR="00684A2A" w:rsidRPr="005F3DBF">
        <w:rPr>
          <w:sz w:val="28"/>
          <w:szCs w:val="28"/>
          <w:lang w:val="uk-UA"/>
        </w:rPr>
        <w:t xml:space="preserve">    </w:t>
      </w:r>
      <w:r w:rsidR="005F3DBF" w:rsidRPr="005F3DBF">
        <w:rPr>
          <w:sz w:val="28"/>
          <w:szCs w:val="28"/>
          <w:lang w:val="uk-UA"/>
        </w:rPr>
        <w:t xml:space="preserve">   </w:t>
      </w:r>
      <w:r w:rsidR="00B6647C">
        <w:rPr>
          <w:sz w:val="28"/>
          <w:szCs w:val="28"/>
          <w:lang w:val="uk-UA"/>
        </w:rPr>
        <w:t xml:space="preserve">  99 102</w:t>
      </w:r>
      <w:r w:rsidR="00684A2A" w:rsidRPr="005F3DBF">
        <w:rPr>
          <w:sz w:val="28"/>
          <w:szCs w:val="28"/>
          <w:lang w:val="uk-UA"/>
        </w:rPr>
        <w:t>,00</w:t>
      </w:r>
      <w:r w:rsidR="00DE5A1F" w:rsidRPr="005F3DBF">
        <w:rPr>
          <w:sz w:val="28"/>
          <w:szCs w:val="28"/>
          <w:lang w:val="uk-UA"/>
        </w:rPr>
        <w:t xml:space="preserve">  грн.</w:t>
      </w:r>
    </w:p>
    <w:p w14:paraId="4D071B48" w14:textId="2E2DDA75" w:rsidR="00684A2A" w:rsidRPr="005F3DBF" w:rsidRDefault="00684A2A" w:rsidP="003E690D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  - податок на додану вартість</w:t>
      </w:r>
      <w:r w:rsidRPr="005F3DBF">
        <w:rPr>
          <w:sz w:val="28"/>
          <w:szCs w:val="28"/>
          <w:lang w:val="uk-UA"/>
        </w:rPr>
        <w:tab/>
        <w:t xml:space="preserve"> </w:t>
      </w:r>
      <w:r w:rsidR="005F3DBF" w:rsidRPr="005F3DBF">
        <w:rPr>
          <w:sz w:val="28"/>
          <w:szCs w:val="28"/>
          <w:lang w:val="uk-UA"/>
        </w:rPr>
        <w:t xml:space="preserve">   </w:t>
      </w:r>
      <w:r w:rsidRPr="005F3DBF">
        <w:rPr>
          <w:sz w:val="28"/>
          <w:szCs w:val="28"/>
          <w:lang w:val="uk-UA"/>
        </w:rPr>
        <w:t xml:space="preserve">  - </w:t>
      </w:r>
      <w:r w:rsidR="005F3DBF" w:rsidRPr="005F3DBF">
        <w:rPr>
          <w:sz w:val="28"/>
          <w:szCs w:val="28"/>
          <w:lang w:val="uk-UA"/>
        </w:rPr>
        <w:t xml:space="preserve">    </w:t>
      </w:r>
      <w:r w:rsidR="00B6647C">
        <w:rPr>
          <w:sz w:val="28"/>
          <w:szCs w:val="28"/>
          <w:lang w:val="uk-UA"/>
        </w:rPr>
        <w:t xml:space="preserve">   159 643</w:t>
      </w:r>
      <w:r w:rsidRPr="005F3DBF">
        <w:rPr>
          <w:sz w:val="28"/>
          <w:szCs w:val="28"/>
          <w:lang w:val="uk-UA"/>
        </w:rPr>
        <w:t xml:space="preserve">,00 </w:t>
      </w:r>
      <w:r w:rsidR="00415F98">
        <w:rPr>
          <w:sz w:val="28"/>
          <w:szCs w:val="28"/>
          <w:lang w:val="uk-UA"/>
        </w:rPr>
        <w:t xml:space="preserve"> </w:t>
      </w:r>
      <w:r w:rsidRPr="005F3DBF">
        <w:rPr>
          <w:sz w:val="28"/>
          <w:szCs w:val="28"/>
          <w:lang w:val="uk-UA"/>
        </w:rPr>
        <w:t>грн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2989C049" w14:textId="77777777" w:rsidR="00415F98" w:rsidRDefault="00415F98" w:rsidP="003E690D">
      <w:pPr>
        <w:contextualSpacing/>
        <w:rPr>
          <w:sz w:val="28"/>
          <w:szCs w:val="28"/>
          <w:lang w:val="uk-UA"/>
        </w:rPr>
      </w:pPr>
    </w:p>
    <w:p w14:paraId="029DA3DA" w14:textId="35196022" w:rsidR="003E690D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41228777" w14:textId="77777777" w:rsidR="008717E1" w:rsidRDefault="008717E1" w:rsidP="003E690D">
      <w:pPr>
        <w:contextualSpacing/>
        <w:rPr>
          <w:sz w:val="28"/>
          <w:szCs w:val="28"/>
          <w:lang w:val="uk-UA"/>
        </w:rPr>
      </w:pPr>
    </w:p>
    <w:p w14:paraId="62BBA93F" w14:textId="77777777" w:rsidR="008717E1" w:rsidRDefault="008717E1" w:rsidP="003E690D">
      <w:pPr>
        <w:contextualSpacing/>
        <w:rPr>
          <w:sz w:val="28"/>
          <w:szCs w:val="28"/>
          <w:lang w:val="uk-UA"/>
        </w:rPr>
      </w:pPr>
    </w:p>
    <w:p w14:paraId="2F4C5811" w14:textId="77777777" w:rsidR="00BD0243" w:rsidRDefault="00BD0243" w:rsidP="008717E1">
      <w:pPr>
        <w:spacing w:after="200" w:line="276" w:lineRule="auto"/>
        <w:rPr>
          <w:b/>
          <w:sz w:val="28"/>
          <w:szCs w:val="28"/>
        </w:rPr>
      </w:pPr>
    </w:p>
    <w:sectPr w:rsidR="00BD0243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A5C4" w14:textId="77777777" w:rsidR="006430EE" w:rsidRDefault="006430EE" w:rsidP="00781FC7">
      <w:r>
        <w:separator/>
      </w:r>
    </w:p>
  </w:endnote>
  <w:endnote w:type="continuationSeparator" w:id="0">
    <w:p w14:paraId="47310532" w14:textId="77777777" w:rsidR="006430EE" w:rsidRDefault="006430EE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F57B" w14:textId="77777777" w:rsidR="006430EE" w:rsidRDefault="006430EE" w:rsidP="00781FC7">
      <w:r>
        <w:separator/>
      </w:r>
    </w:p>
  </w:footnote>
  <w:footnote w:type="continuationSeparator" w:id="0">
    <w:p w14:paraId="220FE4A1" w14:textId="77777777" w:rsidR="006430EE" w:rsidRDefault="006430EE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0BF"/>
    <w:rsid w:val="0013526B"/>
    <w:rsid w:val="001429C5"/>
    <w:rsid w:val="00142FC8"/>
    <w:rsid w:val="00151F6B"/>
    <w:rsid w:val="00153EF1"/>
    <w:rsid w:val="001548F2"/>
    <w:rsid w:val="00167BB0"/>
    <w:rsid w:val="0017211F"/>
    <w:rsid w:val="00175270"/>
    <w:rsid w:val="00181323"/>
    <w:rsid w:val="001837CA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1F33E9"/>
    <w:rsid w:val="001F7554"/>
    <w:rsid w:val="0020053E"/>
    <w:rsid w:val="00205B58"/>
    <w:rsid w:val="00205E5E"/>
    <w:rsid w:val="00205F1C"/>
    <w:rsid w:val="0020644D"/>
    <w:rsid w:val="00206526"/>
    <w:rsid w:val="0020688E"/>
    <w:rsid w:val="00206D8E"/>
    <w:rsid w:val="0020755B"/>
    <w:rsid w:val="0021089B"/>
    <w:rsid w:val="0021247F"/>
    <w:rsid w:val="002127D8"/>
    <w:rsid w:val="00213D00"/>
    <w:rsid w:val="00214131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75FD8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18BC"/>
    <w:rsid w:val="002F2635"/>
    <w:rsid w:val="002F2AE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2E0C"/>
    <w:rsid w:val="00332F53"/>
    <w:rsid w:val="0033543E"/>
    <w:rsid w:val="003401BA"/>
    <w:rsid w:val="0034097D"/>
    <w:rsid w:val="00357529"/>
    <w:rsid w:val="00360E3A"/>
    <w:rsid w:val="00361022"/>
    <w:rsid w:val="00361DE1"/>
    <w:rsid w:val="00361E18"/>
    <w:rsid w:val="00362BB7"/>
    <w:rsid w:val="00367F3E"/>
    <w:rsid w:val="00376F27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1F4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D4E80"/>
    <w:rsid w:val="003E415A"/>
    <w:rsid w:val="003E598D"/>
    <w:rsid w:val="003E5E81"/>
    <w:rsid w:val="003E690D"/>
    <w:rsid w:val="003E7D1A"/>
    <w:rsid w:val="003F410F"/>
    <w:rsid w:val="003F4529"/>
    <w:rsid w:val="003F5C30"/>
    <w:rsid w:val="003F702B"/>
    <w:rsid w:val="0040235F"/>
    <w:rsid w:val="00405A07"/>
    <w:rsid w:val="0040790B"/>
    <w:rsid w:val="00413A4A"/>
    <w:rsid w:val="00414032"/>
    <w:rsid w:val="00414A0E"/>
    <w:rsid w:val="00415F98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612"/>
    <w:rsid w:val="00480771"/>
    <w:rsid w:val="00481FB5"/>
    <w:rsid w:val="00482DD9"/>
    <w:rsid w:val="00485774"/>
    <w:rsid w:val="00494BE8"/>
    <w:rsid w:val="004A6124"/>
    <w:rsid w:val="004B0406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03084"/>
    <w:rsid w:val="00511262"/>
    <w:rsid w:val="00513861"/>
    <w:rsid w:val="00514BD7"/>
    <w:rsid w:val="00516FE6"/>
    <w:rsid w:val="00530E4C"/>
    <w:rsid w:val="00535D5A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3AC5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20EE"/>
    <w:rsid w:val="005E6E0C"/>
    <w:rsid w:val="005F03DE"/>
    <w:rsid w:val="005F1DEE"/>
    <w:rsid w:val="005F2670"/>
    <w:rsid w:val="005F3D0C"/>
    <w:rsid w:val="005F3DBF"/>
    <w:rsid w:val="005F66DD"/>
    <w:rsid w:val="006011C8"/>
    <w:rsid w:val="00607C32"/>
    <w:rsid w:val="00614CED"/>
    <w:rsid w:val="00614F31"/>
    <w:rsid w:val="006158FE"/>
    <w:rsid w:val="00620D74"/>
    <w:rsid w:val="00621868"/>
    <w:rsid w:val="00626D1C"/>
    <w:rsid w:val="0062753D"/>
    <w:rsid w:val="006301E7"/>
    <w:rsid w:val="0063402A"/>
    <w:rsid w:val="00637B6B"/>
    <w:rsid w:val="006430EE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4A2A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3FA8"/>
    <w:rsid w:val="00704914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2501"/>
    <w:rsid w:val="00743593"/>
    <w:rsid w:val="00754948"/>
    <w:rsid w:val="00757E75"/>
    <w:rsid w:val="00757EB9"/>
    <w:rsid w:val="00762CED"/>
    <w:rsid w:val="0076320F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1C6E"/>
    <w:rsid w:val="007C235F"/>
    <w:rsid w:val="007C458A"/>
    <w:rsid w:val="007C4B01"/>
    <w:rsid w:val="007C5956"/>
    <w:rsid w:val="007C7E79"/>
    <w:rsid w:val="007D209A"/>
    <w:rsid w:val="007E1AA8"/>
    <w:rsid w:val="007E1FB8"/>
    <w:rsid w:val="007E23DF"/>
    <w:rsid w:val="007F14A0"/>
    <w:rsid w:val="00806282"/>
    <w:rsid w:val="00810D18"/>
    <w:rsid w:val="00823890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7E1"/>
    <w:rsid w:val="00871BD0"/>
    <w:rsid w:val="00871CFB"/>
    <w:rsid w:val="00875965"/>
    <w:rsid w:val="00875C18"/>
    <w:rsid w:val="00882C91"/>
    <w:rsid w:val="00884C7B"/>
    <w:rsid w:val="00887FD5"/>
    <w:rsid w:val="008922A7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D10"/>
    <w:rsid w:val="00924D1C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35B3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0F0B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40F0"/>
    <w:rsid w:val="00A85947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05D3F"/>
    <w:rsid w:val="00B133FA"/>
    <w:rsid w:val="00B14316"/>
    <w:rsid w:val="00B16A3C"/>
    <w:rsid w:val="00B27A83"/>
    <w:rsid w:val="00B331DE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6647C"/>
    <w:rsid w:val="00B71008"/>
    <w:rsid w:val="00B76778"/>
    <w:rsid w:val="00B81924"/>
    <w:rsid w:val="00B83257"/>
    <w:rsid w:val="00B928C6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0243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0B5C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4814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D5A"/>
    <w:rsid w:val="00CE1288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369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B2086"/>
    <w:rsid w:val="00DD4168"/>
    <w:rsid w:val="00DD46E8"/>
    <w:rsid w:val="00DD62B2"/>
    <w:rsid w:val="00DD7555"/>
    <w:rsid w:val="00DE4C82"/>
    <w:rsid w:val="00DE4CA5"/>
    <w:rsid w:val="00DE5A1F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1F87"/>
    <w:rsid w:val="00E34E14"/>
    <w:rsid w:val="00E40376"/>
    <w:rsid w:val="00E4101F"/>
    <w:rsid w:val="00E43A7E"/>
    <w:rsid w:val="00E44077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0665B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6677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C2919"/>
    <w:rsid w:val="00FD13DC"/>
    <w:rsid w:val="00FD227E"/>
    <w:rsid w:val="00FD3E1B"/>
    <w:rsid w:val="00FD4220"/>
    <w:rsid w:val="00FD5DCE"/>
    <w:rsid w:val="00FD758E"/>
    <w:rsid w:val="00FE2E39"/>
    <w:rsid w:val="00FE654B"/>
    <w:rsid w:val="00FE68ED"/>
    <w:rsid w:val="00FE7194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7D8-29F2-49D2-8DDE-6D6A7DDF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10</cp:revision>
  <cp:lastPrinted>2026-06-23T11:46:00Z</cp:lastPrinted>
  <dcterms:created xsi:type="dcterms:W3CDTF">2026-06-18T13:08:00Z</dcterms:created>
  <dcterms:modified xsi:type="dcterms:W3CDTF">2026-06-23T13:27:00Z</dcterms:modified>
</cp:coreProperties>
</file>